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Pr="00361EBF" w:rsidRDefault="00F35F4A" w:rsidP="006E7AF6">
      <w:pPr>
        <w:pStyle w:val="Szvegtrzs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87881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721606" w:rsidRPr="00721606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721606">
        <w:rPr>
          <w:rFonts w:ascii="Arial" w:hAnsi="Arial" w:cs="Arial"/>
          <w:sz w:val="22"/>
          <w:szCs w:val="22"/>
        </w:rPr>
        <w:t>a</w:t>
      </w:r>
      <w:proofErr w:type="gramEnd"/>
      <w:r w:rsidRPr="00721606">
        <w:rPr>
          <w:rFonts w:ascii="Arial" w:hAnsi="Arial" w:cs="Arial"/>
          <w:sz w:val="22"/>
          <w:szCs w:val="22"/>
        </w:rPr>
        <w:t xml:space="preserve"> </w:t>
      </w:r>
      <w:r w:rsidR="00721606" w:rsidRPr="00721606">
        <w:rPr>
          <w:rFonts w:ascii="Arial" w:hAnsi="Arial" w:cs="Arial"/>
          <w:sz w:val="22"/>
          <w:szCs w:val="22"/>
        </w:rPr>
        <w:t>Zala Megyei Kormányhivatal szervezésében megvalósuló</w:t>
      </w:r>
    </w:p>
    <w:p w:rsidR="0063033D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mallCaps/>
        </w:rPr>
      </w:pPr>
      <w:r w:rsidRPr="00721606">
        <w:rPr>
          <w:rFonts w:ascii="Arial" w:hAnsi="Arial" w:cs="Arial"/>
          <w:b/>
          <w:smallCaps/>
        </w:rPr>
        <w:t>Pályaválasztási Kiállítás és Szakmabemutató rendezvényre</w:t>
      </w:r>
    </w:p>
    <w:p w:rsidR="003D71FC" w:rsidRPr="00721606" w:rsidRDefault="00EA1B88" w:rsidP="00082D0A">
      <w:pPr>
        <w:pStyle w:val="Szvegtrzs"/>
        <w:spacing w:after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721606">
        <w:rPr>
          <w:rFonts w:ascii="Arial" w:hAnsi="Arial" w:cs="Arial"/>
          <w:b/>
          <w:sz w:val="22"/>
          <w:szCs w:val="22"/>
          <w:u w:val="single"/>
        </w:rPr>
        <w:t>Időpont</w:t>
      </w:r>
      <w:r w:rsidR="00EC3499" w:rsidRPr="00721606">
        <w:rPr>
          <w:rFonts w:ascii="Arial" w:hAnsi="Arial" w:cs="Arial"/>
          <w:b/>
          <w:sz w:val="22"/>
          <w:szCs w:val="22"/>
          <w:u w:val="single"/>
        </w:rPr>
        <w:t xml:space="preserve"> és helyszín</w:t>
      </w:r>
      <w:r w:rsidRPr="00721606">
        <w:rPr>
          <w:rFonts w:ascii="Arial" w:hAnsi="Arial" w:cs="Arial"/>
          <w:b/>
          <w:sz w:val="22"/>
          <w:szCs w:val="22"/>
        </w:rPr>
        <w:t xml:space="preserve">: </w:t>
      </w:r>
    </w:p>
    <w:p w:rsidR="00116898" w:rsidRPr="00721606" w:rsidRDefault="00116898" w:rsidP="00082D0A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8. </w:t>
      </w:r>
      <w:r w:rsidRPr="00721606">
        <w:rPr>
          <w:rFonts w:ascii="Arial" w:hAnsi="Arial" w:cs="Arial"/>
          <w:b/>
          <w:bCs/>
          <w:sz w:val="22"/>
          <w:szCs w:val="22"/>
        </w:rPr>
        <w:t xml:space="preserve">novembe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721606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721606">
        <w:rPr>
          <w:rFonts w:ascii="Arial" w:hAnsi="Arial" w:cs="Arial"/>
          <w:b/>
          <w:bCs/>
          <w:sz w:val="22"/>
          <w:szCs w:val="22"/>
        </w:rPr>
        <w:t>.</w:t>
      </w:r>
    </w:p>
    <w:p w:rsidR="00116898" w:rsidRPr="00116898" w:rsidRDefault="00082D0A" w:rsidP="00082D0A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SZC</w:t>
      </w:r>
      <w:r w:rsidR="00116898">
        <w:rPr>
          <w:rFonts w:ascii="Arial" w:hAnsi="Arial" w:cs="Arial"/>
          <w:b/>
          <w:bCs/>
          <w:sz w:val="22"/>
          <w:szCs w:val="22"/>
        </w:rPr>
        <w:t xml:space="preserve"> </w:t>
      </w:r>
      <w:r w:rsidR="00116898" w:rsidRPr="00116898">
        <w:rPr>
          <w:rFonts w:ascii="Arial" w:hAnsi="Arial" w:cs="Arial"/>
          <w:b/>
          <w:bCs/>
          <w:sz w:val="22"/>
          <w:szCs w:val="22"/>
        </w:rPr>
        <w:t>Zsigmondy Vilmos Szakképző Iskolája</w:t>
      </w:r>
    </w:p>
    <w:p w:rsidR="00116898" w:rsidRDefault="00116898" w:rsidP="00082D0A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8800 </w:t>
      </w:r>
      <w:r w:rsidRPr="00116898">
        <w:rPr>
          <w:rFonts w:ascii="Arial" w:hAnsi="Arial" w:cs="Arial"/>
          <w:b/>
          <w:bCs/>
          <w:caps/>
          <w:sz w:val="22"/>
          <w:szCs w:val="22"/>
        </w:rPr>
        <w:t>Nagykanizsa</w:t>
      </w:r>
      <w:r w:rsidRPr="00116898">
        <w:rPr>
          <w:rFonts w:ascii="Arial" w:hAnsi="Arial" w:cs="Arial"/>
          <w:b/>
          <w:bCs/>
          <w:sz w:val="22"/>
          <w:szCs w:val="22"/>
        </w:rPr>
        <w:t>, Hunyadi u. 18</w:t>
      </w:r>
      <w:r>
        <w:rPr>
          <w:rFonts w:ascii="Arial" w:hAnsi="Arial" w:cs="Arial"/>
          <w:b/>
          <w:bCs/>
        </w:rPr>
        <w:t>.</w:t>
      </w:r>
    </w:p>
    <w:p w:rsidR="00116898" w:rsidRDefault="00116898" w:rsidP="00082D0A">
      <w:pPr>
        <w:pStyle w:val="Szvegtrzs"/>
        <w:spacing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721606">
        <w:rPr>
          <w:rFonts w:ascii="Arial" w:hAnsi="Arial" w:cs="Arial"/>
          <w:i/>
          <w:sz w:val="20"/>
          <w:szCs w:val="20"/>
        </w:rPr>
        <w:t>Nyitva: csütörtök-pénteken 9-15.óráig</w:t>
      </w:r>
    </w:p>
    <w:p w:rsidR="00082D0A" w:rsidRDefault="00082D0A" w:rsidP="00082D0A">
      <w:pPr>
        <w:pStyle w:val="Szvegtrzs"/>
        <w:spacing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3C5D28">
        <w:rPr>
          <w:rFonts w:ascii="Arial" w:hAnsi="Arial" w:cs="Arial"/>
          <w:i/>
          <w:sz w:val="20"/>
          <w:szCs w:val="20"/>
        </w:rPr>
        <w:t>Családi nap: 2018. november 24. (szombat)</w:t>
      </w:r>
      <w:r>
        <w:rPr>
          <w:rFonts w:ascii="Arial" w:hAnsi="Arial" w:cs="Arial"/>
          <w:i/>
          <w:sz w:val="20"/>
          <w:szCs w:val="20"/>
        </w:rPr>
        <w:t xml:space="preserve"> – Zalaegerszeg, </w:t>
      </w:r>
      <w:r w:rsidR="00DB6875">
        <w:rPr>
          <w:rFonts w:ascii="Arial" w:hAnsi="Arial" w:cs="Arial"/>
          <w:i/>
          <w:sz w:val="20"/>
          <w:szCs w:val="20"/>
        </w:rPr>
        <w:t xml:space="preserve">Apáczai tér 5. - </w:t>
      </w:r>
      <w:r>
        <w:rPr>
          <w:rFonts w:ascii="Arial" w:hAnsi="Arial" w:cs="Arial"/>
          <w:i/>
          <w:sz w:val="20"/>
          <w:szCs w:val="20"/>
        </w:rPr>
        <w:t>KDVMK Apáczai AMK</w:t>
      </w:r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074F8A" w:rsidP="00074F8A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Általános i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skola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hivatalos 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skola postai c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ím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Iskola </w:t>
            </w:r>
            <w:r w:rsidR="007633B8" w:rsidRPr="007F7451">
              <w:rPr>
                <w:rFonts w:ascii="Arial" w:hAnsi="Arial" w:cs="Arial"/>
                <w:b/>
                <w:sz w:val="20"/>
                <w:szCs w:val="20"/>
              </w:rPr>
              <w:t xml:space="preserve">központi 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i vagy titkársági t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7F7451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Pályaválasztási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apcsolattartó </w:t>
            </w:r>
            <w:r w:rsidR="001C651C" w:rsidRPr="007F7451">
              <w:rPr>
                <w:rFonts w:ascii="Arial" w:hAnsi="Arial" w:cs="Arial"/>
                <w:b/>
                <w:sz w:val="20"/>
                <w:szCs w:val="20"/>
              </w:rPr>
              <w:t>neve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7F7451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Kapcsolattartó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-mail cím</w:t>
            </w:r>
            <w:r w:rsidR="00881498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7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8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</w:tbl>
    <w:p w:rsidR="007D7C87" w:rsidRDefault="007D7C87" w:rsidP="007D7C87">
      <w:pPr>
        <w:pStyle w:val="Szvegtrzs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66F09" w:rsidRDefault="006E7AF6" w:rsidP="007D7C87">
      <w:pPr>
        <w:pStyle w:val="Szvegtrzs"/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Fontos t</w:t>
      </w:r>
      <w:r w:rsidR="00B66F09" w:rsidRPr="00361EBF">
        <w:rPr>
          <w:rFonts w:ascii="Arial" w:hAnsi="Arial" w:cs="Arial"/>
          <w:b/>
          <w:sz w:val="20"/>
          <w:szCs w:val="20"/>
        </w:rPr>
        <w:t>echnikai információ</w:t>
      </w:r>
      <w:r w:rsidR="00296865" w:rsidRPr="00361EBF">
        <w:rPr>
          <w:rFonts w:ascii="Arial" w:hAnsi="Arial" w:cs="Arial"/>
          <w:b/>
          <w:sz w:val="20"/>
          <w:szCs w:val="20"/>
        </w:rPr>
        <w:t>k</w:t>
      </w:r>
      <w:r w:rsidR="00B66F09" w:rsidRPr="00361EBF">
        <w:rPr>
          <w:rFonts w:ascii="Arial" w:hAnsi="Arial" w:cs="Arial"/>
          <w:b/>
          <w:sz w:val="20"/>
          <w:szCs w:val="20"/>
        </w:rPr>
        <w:t>:</w:t>
      </w:r>
    </w:p>
    <w:p w:rsidR="00362107" w:rsidRPr="005A7097" w:rsidRDefault="00362107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iállításon megvalósuló </w:t>
      </w:r>
      <w:r w:rsidRPr="005A7097">
        <w:rPr>
          <w:rFonts w:ascii="Arial" w:hAnsi="Arial" w:cs="Arial"/>
          <w:sz w:val="20"/>
          <w:szCs w:val="20"/>
        </w:rPr>
        <w:t xml:space="preserve">szakmai programokra jelentkezett </w:t>
      </w:r>
      <w:r>
        <w:rPr>
          <w:rFonts w:ascii="Arial" w:hAnsi="Arial" w:cs="Arial"/>
          <w:sz w:val="20"/>
          <w:szCs w:val="20"/>
        </w:rPr>
        <w:t xml:space="preserve">összes </w:t>
      </w:r>
      <w:r w:rsidRPr="005A7097">
        <w:rPr>
          <w:rFonts w:ascii="Arial" w:hAnsi="Arial" w:cs="Arial"/>
          <w:sz w:val="20"/>
          <w:szCs w:val="20"/>
        </w:rPr>
        <w:t>létszám függvényben</w:t>
      </w:r>
      <w:r>
        <w:rPr>
          <w:rFonts w:ascii="Arial" w:hAnsi="Arial" w:cs="Arial"/>
          <w:sz w:val="20"/>
          <w:szCs w:val="20"/>
        </w:rPr>
        <w:t>,</w:t>
      </w:r>
      <w:r w:rsidRPr="005A7097">
        <w:rPr>
          <w:rFonts w:ascii="Arial" w:hAnsi="Arial" w:cs="Arial"/>
          <w:sz w:val="20"/>
          <w:szCs w:val="20"/>
        </w:rPr>
        <w:t xml:space="preserve"> illetve az utaztatás szervezése miatt előfordulhat, hogy a jelentkezési lapon bejelölt kiállítási nap megtekintése helyett a másik napon tudjuk fogadni a jelentkező osztályokat. Erről a jelentkezési lapok visszaküldése után egyeztetünk Önökkel.</w:t>
      </w:r>
    </w:p>
    <w:p w:rsidR="001D519B" w:rsidRPr="005A7097" w:rsidRDefault="001D519B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mennyiben kifejezetten csak az egyik nap és órától-óráig időszak megfelelő a kiállítás megtekintésére, kérem, hogy azt a jelentkezési napon feltétlenül jelezzék!</w:t>
      </w:r>
    </w:p>
    <w:p w:rsidR="00362107" w:rsidRDefault="00987881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rendezvény időtartama az egyes programokra jelentkezésektől függően akár </w:t>
      </w:r>
      <w:r w:rsidR="00296865" w:rsidRPr="005A7097">
        <w:rPr>
          <w:rFonts w:ascii="Arial" w:hAnsi="Arial" w:cs="Arial"/>
          <w:sz w:val="20"/>
          <w:szCs w:val="20"/>
        </w:rPr>
        <w:t xml:space="preserve">5-6 órás </w:t>
      </w:r>
      <w:r w:rsidRPr="005A7097">
        <w:rPr>
          <w:rFonts w:ascii="Arial" w:hAnsi="Arial" w:cs="Arial"/>
          <w:sz w:val="20"/>
          <w:szCs w:val="20"/>
        </w:rPr>
        <w:t>elfoglaltságot is jelenth</w:t>
      </w:r>
      <w:r w:rsidR="006E7AF6" w:rsidRPr="005A7097">
        <w:rPr>
          <w:rFonts w:ascii="Arial" w:hAnsi="Arial" w:cs="Arial"/>
          <w:sz w:val="20"/>
          <w:szCs w:val="20"/>
        </w:rPr>
        <w:t>etnek a jelentkező osztályoknak, amely érintheti az ebéd időszakát</w:t>
      </w:r>
      <w:r w:rsidR="00F26BD8" w:rsidRPr="005A7097">
        <w:rPr>
          <w:rFonts w:ascii="Arial" w:hAnsi="Arial" w:cs="Arial"/>
          <w:sz w:val="20"/>
          <w:szCs w:val="20"/>
        </w:rPr>
        <w:t xml:space="preserve">. </w:t>
      </w:r>
      <w:r w:rsidR="00204BF3">
        <w:rPr>
          <w:rFonts w:ascii="Arial" w:hAnsi="Arial" w:cs="Arial"/>
          <w:sz w:val="20"/>
          <w:szCs w:val="20"/>
        </w:rPr>
        <w:t xml:space="preserve">Kérjük amennyiben szükségessé válik, </w:t>
      </w:r>
      <w:r w:rsidR="006E7AF6" w:rsidRPr="005A7097">
        <w:rPr>
          <w:rFonts w:ascii="Arial" w:hAnsi="Arial" w:cs="Arial"/>
          <w:sz w:val="20"/>
          <w:szCs w:val="20"/>
        </w:rPr>
        <w:t>tervezzenek vele, hogy az ebédet hideg csomagként hozzák magukkal a kiállításra.</w:t>
      </w:r>
      <w:r w:rsidR="00F26BD8" w:rsidRPr="005A7097">
        <w:rPr>
          <w:rFonts w:ascii="Arial" w:hAnsi="Arial" w:cs="Arial"/>
          <w:sz w:val="20"/>
          <w:szCs w:val="20"/>
        </w:rPr>
        <w:t xml:space="preserve"> </w:t>
      </w:r>
    </w:p>
    <w:p w:rsidR="00987881" w:rsidRDefault="00F26BD8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jelentkező iskola </w:t>
      </w:r>
      <w:r w:rsidR="00DF64A4">
        <w:rPr>
          <w:rFonts w:ascii="Arial" w:hAnsi="Arial" w:cs="Arial"/>
          <w:sz w:val="20"/>
          <w:szCs w:val="20"/>
        </w:rPr>
        <w:t xml:space="preserve">az iskola címe és a </w:t>
      </w:r>
      <w:r w:rsidR="004D3781">
        <w:rPr>
          <w:rFonts w:ascii="Arial" w:hAnsi="Arial" w:cs="Arial"/>
          <w:sz w:val="20"/>
          <w:szCs w:val="20"/>
        </w:rPr>
        <w:t xml:space="preserve">kiállítás helyszíne közötti személyszállításról, </w:t>
      </w:r>
      <w:r w:rsidRPr="005A7097">
        <w:rPr>
          <w:rFonts w:ascii="Arial" w:hAnsi="Arial" w:cs="Arial"/>
          <w:sz w:val="20"/>
          <w:szCs w:val="20"/>
        </w:rPr>
        <w:t>a pontos program</w:t>
      </w:r>
      <w:r w:rsidR="00362107">
        <w:rPr>
          <w:rFonts w:ascii="Arial" w:hAnsi="Arial" w:cs="Arial"/>
          <w:sz w:val="20"/>
          <w:szCs w:val="20"/>
        </w:rPr>
        <w:t>beosztásról</w:t>
      </w:r>
      <w:r w:rsidRPr="005A7097">
        <w:rPr>
          <w:rFonts w:ascii="Arial" w:hAnsi="Arial" w:cs="Arial"/>
          <w:sz w:val="20"/>
          <w:szCs w:val="20"/>
        </w:rPr>
        <w:t xml:space="preserve">, </w:t>
      </w:r>
      <w:r w:rsidR="00362107">
        <w:rPr>
          <w:rFonts w:ascii="Arial" w:hAnsi="Arial" w:cs="Arial"/>
          <w:sz w:val="20"/>
          <w:szCs w:val="20"/>
        </w:rPr>
        <w:t xml:space="preserve">látogatási </w:t>
      </w:r>
      <w:r w:rsidRPr="005A7097">
        <w:rPr>
          <w:rFonts w:ascii="Arial" w:hAnsi="Arial" w:cs="Arial"/>
          <w:sz w:val="20"/>
          <w:szCs w:val="20"/>
        </w:rPr>
        <w:t>időtartamról</w:t>
      </w:r>
      <w:r w:rsidR="004D3781">
        <w:rPr>
          <w:rFonts w:ascii="Arial" w:hAnsi="Arial" w:cs="Arial"/>
          <w:sz w:val="20"/>
          <w:szCs w:val="20"/>
        </w:rPr>
        <w:t xml:space="preserve">, </w:t>
      </w:r>
      <w:r w:rsidRPr="005A7097">
        <w:rPr>
          <w:rFonts w:ascii="Arial" w:hAnsi="Arial" w:cs="Arial"/>
          <w:sz w:val="20"/>
          <w:szCs w:val="20"/>
        </w:rPr>
        <w:t xml:space="preserve">a jelentkezési lapok visszaküldése </w:t>
      </w:r>
      <w:r w:rsidR="004D3781">
        <w:rPr>
          <w:rFonts w:ascii="Arial" w:hAnsi="Arial" w:cs="Arial"/>
          <w:sz w:val="20"/>
          <w:szCs w:val="20"/>
        </w:rPr>
        <w:t>és az esetlegesen szükséges egyeztetések után</w:t>
      </w:r>
      <w:r w:rsidRPr="005A7097">
        <w:rPr>
          <w:rFonts w:ascii="Arial" w:hAnsi="Arial" w:cs="Arial"/>
          <w:sz w:val="20"/>
          <w:szCs w:val="20"/>
        </w:rPr>
        <w:t xml:space="preserve">, várhatóan október </w:t>
      </w:r>
      <w:r w:rsidR="00386644">
        <w:rPr>
          <w:rFonts w:ascii="Arial" w:hAnsi="Arial" w:cs="Arial"/>
          <w:sz w:val="20"/>
          <w:szCs w:val="20"/>
        </w:rPr>
        <w:t>végéig</w:t>
      </w:r>
      <w:r w:rsidRPr="005A7097">
        <w:rPr>
          <w:rFonts w:ascii="Arial" w:hAnsi="Arial" w:cs="Arial"/>
          <w:sz w:val="20"/>
          <w:szCs w:val="20"/>
        </w:rPr>
        <w:t xml:space="preserve"> kap visszajelzést.</w:t>
      </w:r>
    </w:p>
    <w:p w:rsidR="00E82AD8" w:rsidRDefault="00E82AD8" w:rsidP="00361EBF">
      <w:pPr>
        <w:pStyle w:val="Szvegtrzs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mallCaps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A jelentkezési lap</w:t>
      </w:r>
      <w:r w:rsidR="002329F5">
        <w:rPr>
          <w:rFonts w:ascii="Arial" w:hAnsi="Arial" w:cs="Arial"/>
          <w:b/>
          <w:sz w:val="20"/>
          <w:szCs w:val="20"/>
        </w:rPr>
        <w:t xml:space="preserve">ot </w:t>
      </w:r>
      <w:r w:rsidR="00CD3CC7">
        <w:rPr>
          <w:rFonts w:ascii="Arial" w:hAnsi="Arial" w:cs="Arial"/>
          <w:b/>
          <w:sz w:val="20"/>
          <w:szCs w:val="20"/>
        </w:rPr>
        <w:t>kérjük</w:t>
      </w:r>
      <w:r w:rsidRPr="00361EBF">
        <w:rPr>
          <w:rFonts w:ascii="Arial" w:hAnsi="Arial" w:cs="Arial"/>
          <w:b/>
          <w:sz w:val="20"/>
          <w:szCs w:val="20"/>
        </w:rPr>
        <w:t xml:space="preserve"> legkésőbb</w:t>
      </w:r>
      <w:r w:rsidRPr="00361EBF">
        <w:rPr>
          <w:rFonts w:ascii="Arial" w:hAnsi="Arial" w:cs="Arial"/>
          <w:b/>
          <w:smallCaps/>
          <w:sz w:val="20"/>
          <w:szCs w:val="20"/>
        </w:rPr>
        <w:t xml:space="preserve"> </w:t>
      </w:r>
      <w:bookmarkEnd w:id="0"/>
      <w:r w:rsidRPr="002F1CCB">
        <w:rPr>
          <w:rFonts w:ascii="Arial" w:hAnsi="Arial" w:cs="Arial"/>
          <w:b/>
          <w:caps/>
          <w:sz w:val="20"/>
          <w:szCs w:val="20"/>
        </w:rPr>
        <w:t xml:space="preserve">2018.szeptember </w:t>
      </w:r>
      <w:r w:rsidR="00851373">
        <w:rPr>
          <w:rFonts w:ascii="Arial" w:hAnsi="Arial" w:cs="Arial"/>
          <w:b/>
          <w:caps/>
          <w:sz w:val="20"/>
          <w:szCs w:val="20"/>
        </w:rPr>
        <w:t>19</w:t>
      </w:r>
      <w:r w:rsidRPr="002F1CCB">
        <w:rPr>
          <w:rFonts w:ascii="Arial" w:hAnsi="Arial" w:cs="Arial"/>
          <w:b/>
          <w:caps/>
          <w:sz w:val="20"/>
          <w:szCs w:val="20"/>
        </w:rPr>
        <w:t xml:space="preserve">-ig </w:t>
      </w:r>
      <w:r w:rsidRPr="00361EBF">
        <w:rPr>
          <w:rFonts w:ascii="Arial" w:hAnsi="Arial" w:cs="Arial"/>
          <w:b/>
          <w:sz w:val="20"/>
          <w:szCs w:val="20"/>
        </w:rPr>
        <w:t>visszakülden</w:t>
      </w:r>
      <w:r w:rsidR="002329F5">
        <w:rPr>
          <w:rFonts w:ascii="Arial" w:hAnsi="Arial" w:cs="Arial"/>
          <w:b/>
          <w:sz w:val="20"/>
          <w:szCs w:val="20"/>
        </w:rPr>
        <w:t>i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elsősorban</w:t>
      </w:r>
      <w:r w:rsidRPr="002329F5">
        <w:rPr>
          <w:rFonts w:ascii="Arial" w:hAnsi="Arial" w:cs="Arial"/>
          <w:b/>
          <w:caps/>
          <w:sz w:val="20"/>
          <w:szCs w:val="20"/>
        </w:rPr>
        <w:t xml:space="preserve"> e-mailben</w:t>
      </w:r>
      <w:r w:rsidRPr="00361EBF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361EBF">
          <w:rPr>
            <w:rStyle w:val="Hiperhivatkozs"/>
            <w:rFonts w:ascii="Arial" w:hAnsi="Arial" w:cs="Arial"/>
            <w:b/>
            <w:sz w:val="20"/>
            <w:szCs w:val="20"/>
          </w:rPr>
          <w:t>kissandrea@lab.hu</w:t>
        </w:r>
      </w:hyperlink>
    </w:p>
    <w:p w:rsidR="00361EBF" w:rsidRPr="00361EBF" w:rsidRDefault="00611B6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vagy</w:t>
      </w:r>
      <w:r w:rsidR="00361EBF" w:rsidRPr="00361EBF">
        <w:rPr>
          <w:rFonts w:ascii="Arial" w:hAnsi="Arial" w:cs="Arial"/>
          <w:b/>
          <w:sz w:val="20"/>
          <w:szCs w:val="20"/>
        </w:rPr>
        <w:t xml:space="preserve"> postai úton: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Zala Megyei Kormányhivatal Társadalombiztosítási és Foglalkoztatási Főosztály</w:t>
      </w:r>
    </w:p>
    <w:p w:rsidR="009C5C6B" w:rsidRPr="00361EBF" w:rsidRDefault="009C5C6B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„Pályaválasztási Kiállítás és Szakmabemutató”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8900 Zalaegerszeg, Mártírok útja 42-44.</w:t>
      </w:r>
    </w:p>
    <w:p w:rsidR="006A216B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61EBF">
        <w:rPr>
          <w:rFonts w:ascii="Arial" w:hAnsi="Arial" w:cs="Arial"/>
          <w:sz w:val="20"/>
          <w:szCs w:val="20"/>
        </w:rPr>
        <w:t xml:space="preserve">Kérjük a borítékra ráírni: </w:t>
      </w:r>
      <w:r w:rsidRPr="00361EBF">
        <w:rPr>
          <w:rFonts w:ascii="Arial" w:hAnsi="Arial" w:cs="Arial"/>
          <w:b/>
          <w:sz w:val="20"/>
          <w:szCs w:val="20"/>
        </w:rPr>
        <w:t>„Eredeti címen kézbesítendő</w:t>
      </w:r>
      <w:r w:rsidRPr="00361EBF">
        <w:rPr>
          <w:rFonts w:ascii="Arial" w:hAnsi="Arial" w:cs="Arial"/>
          <w:sz w:val="20"/>
          <w:szCs w:val="20"/>
        </w:rPr>
        <w:t>”</w:t>
      </w:r>
    </w:p>
    <w:p w:rsidR="006A216B" w:rsidRDefault="006A216B" w:rsidP="00361EBF">
      <w:pPr>
        <w:pStyle w:val="Szvegtrzs"/>
        <w:spacing w:before="120" w:line="240" w:lineRule="auto"/>
        <w:rPr>
          <w:rFonts w:ascii="Arial" w:hAnsi="Arial" w:cs="Arial"/>
          <w:b/>
          <w:caps/>
          <w:sz w:val="20"/>
          <w:szCs w:val="20"/>
        </w:rPr>
      </w:pPr>
    </w:p>
    <w:p w:rsidR="00BD23A2" w:rsidRDefault="00BD23A2" w:rsidP="003C418C">
      <w:pPr>
        <w:pStyle w:val="Szvegtrzs"/>
        <w:spacing w:before="120" w:after="240" w:line="240" w:lineRule="auto"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B053F4">
        <w:rPr>
          <w:rFonts w:ascii="Arial" w:hAnsi="Arial" w:cs="Arial"/>
          <w:b/>
          <w:caps/>
          <w:sz w:val="20"/>
          <w:szCs w:val="20"/>
        </w:rPr>
        <w:t xml:space="preserve">Pályaválasztási Kiállítás </w:t>
      </w:r>
      <w:proofErr w:type="gramStart"/>
      <w:r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Pr="00B053F4">
        <w:rPr>
          <w:rFonts w:ascii="Arial" w:hAnsi="Arial" w:cs="Arial"/>
          <w:b/>
          <w:caps/>
          <w:sz w:val="20"/>
          <w:szCs w:val="20"/>
        </w:rPr>
        <w:t xml:space="preserve"> Szakmabemutató megtekintés</w:t>
      </w:r>
      <w:r>
        <w:rPr>
          <w:rFonts w:ascii="Arial" w:hAnsi="Arial" w:cs="Arial"/>
          <w:b/>
          <w:caps/>
          <w:sz w:val="20"/>
          <w:szCs w:val="20"/>
        </w:rPr>
        <w:t>ére jelentkezés</w:t>
      </w:r>
    </w:p>
    <w:tbl>
      <w:tblPr>
        <w:tblStyle w:val="Rcsostblzat"/>
        <w:tblW w:w="9606" w:type="dxa"/>
        <w:tblLayout w:type="fixed"/>
        <w:tblLook w:val="01E0"/>
      </w:tblPr>
      <w:tblGrid>
        <w:gridCol w:w="1668"/>
        <w:gridCol w:w="2835"/>
        <w:gridCol w:w="850"/>
        <w:gridCol w:w="851"/>
        <w:gridCol w:w="850"/>
        <w:gridCol w:w="851"/>
        <w:gridCol w:w="850"/>
        <w:gridCol w:w="851"/>
      </w:tblGrid>
      <w:tr w:rsidR="003E64DE" w:rsidRPr="00CE2DE3" w:rsidTr="00507EF8">
        <w:trPr>
          <w:trHeight w:val="586"/>
        </w:trPr>
        <w:tc>
          <w:tcPr>
            <w:tcW w:w="1668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Részt veszünk</w:t>
            </w:r>
            <w:r w:rsidR="003E64DE" w:rsidRPr="00CE2D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E64DE" w:rsidRPr="00CE2DE3" w:rsidRDefault="003E64DE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64DE" w:rsidRPr="00CE2DE3" w:rsidRDefault="003E64DE" w:rsidP="00C96C69">
            <w:pPr>
              <w:pStyle w:val="Szvegtrzs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igény szerint a kormányhivatal által szervezett utaztatással)</w:t>
            </w:r>
          </w:p>
        </w:tc>
        <w:tc>
          <w:tcPr>
            <w:tcW w:w="2835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ap</w:t>
            </w:r>
          </w:p>
        </w:tc>
        <w:tc>
          <w:tcPr>
            <w:tcW w:w="2551" w:type="dxa"/>
            <w:gridSpan w:val="3"/>
            <w:vAlign w:val="center"/>
          </w:tcPr>
          <w:p w:rsidR="003E64DE" w:rsidRPr="00CE2DE3" w:rsidRDefault="003E64DE" w:rsidP="003C418C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7. osztály</w:t>
            </w:r>
          </w:p>
        </w:tc>
        <w:tc>
          <w:tcPr>
            <w:tcW w:w="2552" w:type="dxa"/>
            <w:gridSpan w:val="3"/>
            <w:vAlign w:val="center"/>
          </w:tcPr>
          <w:p w:rsidR="003E64DE" w:rsidRPr="00CE2DE3" w:rsidRDefault="003E64DE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8. osztály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B93468" w:rsidRPr="00CE2DE3" w:rsidRDefault="00B93468" w:rsidP="00517110">
            <w:pPr>
              <w:pStyle w:val="Szvegtrzs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93468" w:rsidRPr="00CE2DE3" w:rsidRDefault="00B9346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0179BD" w:rsidRPr="00CE2DE3" w:rsidRDefault="000179BD" w:rsidP="00517110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2018. 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án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 (csütörtök)</w:t>
            </w:r>
          </w:p>
          <w:p w:rsidR="000179BD" w:rsidRPr="00CE2DE3" w:rsidRDefault="000179BD" w:rsidP="00403529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távolabbi települések iskoláina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507EF8" w:rsidRPr="00CE2DE3" w:rsidTr="00507EF8">
        <w:trPr>
          <w:trHeight w:val="1031"/>
        </w:trPr>
        <w:tc>
          <w:tcPr>
            <w:tcW w:w="1668" w:type="dxa"/>
            <w:vMerge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2018. 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én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 (péntek)</w:t>
            </w:r>
          </w:p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helyi és környékbeli iskolá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A2240F" w:rsidRPr="009F630A" w:rsidTr="005C3DCA">
        <w:tc>
          <w:tcPr>
            <w:tcW w:w="9606" w:type="dxa"/>
            <w:gridSpan w:val="8"/>
          </w:tcPr>
          <w:p w:rsidR="00116F51" w:rsidRPr="00CE2DE3" w:rsidRDefault="00116F51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C96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Szükség esetén megfelelő-e a kiállítás másik napja is a részvételre? </w:t>
            </w:r>
          </w:p>
          <w:p w:rsidR="00A2240F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i/>
                <w:sz w:val="20"/>
                <w:szCs w:val="20"/>
              </w:rPr>
              <w:t>Kérjük aláhúzni!</w:t>
            </w:r>
          </w:p>
          <w:p w:rsidR="00A2240F" w:rsidRPr="00CE2DE3" w:rsidRDefault="00A2240F" w:rsidP="00A2240F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  <w:p w:rsidR="00A2240F" w:rsidRDefault="00A2240F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em</w:t>
            </w:r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 xml:space="preserve"> (i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ndoka</w:t>
            </w:r>
            <w:proofErr w:type="gramStart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proofErr w:type="gramEnd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60262" w:rsidRPr="00160262" w:rsidRDefault="00160262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1D4" w:rsidRPr="009F630A" w:rsidTr="005C3DCA">
        <w:tc>
          <w:tcPr>
            <w:tcW w:w="9606" w:type="dxa"/>
            <w:gridSpan w:val="8"/>
          </w:tcPr>
          <w:p w:rsidR="002E21D4" w:rsidRPr="009A0300" w:rsidRDefault="002E21D4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Nem tudunk részt ven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kiállításon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E21D4" w:rsidRPr="009F630A" w:rsidRDefault="002E21D4" w:rsidP="002E21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624E47" w:rsidRDefault="00624E47" w:rsidP="00C11441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Default="000E3562" w:rsidP="00876B02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kísérő </w:t>
      </w:r>
      <w:r w:rsidR="004B227A"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114FDD" w:rsidRDefault="00856B0A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 xml:space="preserve">Kérjük, hogy 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a kiállítás </w:t>
      </w:r>
      <w:r w:rsidR="00607387">
        <w:rPr>
          <w:rFonts w:ascii="Arial" w:hAnsi="Arial" w:cs="Arial"/>
          <w:i/>
          <w:sz w:val="20"/>
          <w:szCs w:val="20"/>
        </w:rPr>
        <w:t>megtekintése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 mellett </w:t>
      </w:r>
      <w:r w:rsidRPr="00607387">
        <w:rPr>
          <w:rFonts w:ascii="Arial" w:hAnsi="Arial" w:cs="Arial"/>
          <w:i/>
          <w:sz w:val="20"/>
          <w:szCs w:val="20"/>
        </w:rPr>
        <w:t xml:space="preserve">maximum csak 2 szakmai programra </w:t>
      </w:r>
    </w:p>
    <w:p w:rsidR="003E1FF8" w:rsidRDefault="00BD42C4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>(</w:t>
      </w:r>
      <w:r w:rsidR="00114FDD">
        <w:rPr>
          <w:rFonts w:ascii="Arial" w:hAnsi="Arial" w:cs="Arial"/>
          <w:i/>
          <w:sz w:val="20"/>
          <w:szCs w:val="20"/>
        </w:rPr>
        <w:t xml:space="preserve">1 </w:t>
      </w:r>
      <w:r w:rsidRPr="00607387">
        <w:rPr>
          <w:rFonts w:ascii="Arial" w:hAnsi="Arial" w:cs="Arial"/>
          <w:i/>
          <w:sz w:val="20"/>
          <w:szCs w:val="20"/>
        </w:rPr>
        <w:t xml:space="preserve">csoportfoglalkozás </w:t>
      </w:r>
      <w:r w:rsidR="00114FDD">
        <w:rPr>
          <w:rFonts w:ascii="Arial" w:hAnsi="Arial" w:cs="Arial"/>
          <w:i/>
          <w:sz w:val="20"/>
          <w:szCs w:val="20"/>
        </w:rPr>
        <w:t xml:space="preserve">plusz </w:t>
      </w:r>
      <w:r w:rsidR="00114FDD" w:rsidRPr="00607387">
        <w:rPr>
          <w:rFonts w:ascii="Arial" w:hAnsi="Arial" w:cs="Arial"/>
          <w:i/>
          <w:sz w:val="20"/>
          <w:szCs w:val="20"/>
        </w:rPr>
        <w:t>1</w:t>
      </w:r>
      <w:r w:rsidR="00114FDD">
        <w:rPr>
          <w:rFonts w:ascii="Arial" w:hAnsi="Arial" w:cs="Arial"/>
          <w:i/>
          <w:sz w:val="20"/>
          <w:szCs w:val="20"/>
        </w:rPr>
        <w:t xml:space="preserve"> </w:t>
      </w:r>
      <w:r w:rsidRPr="00607387">
        <w:rPr>
          <w:rFonts w:ascii="Arial" w:hAnsi="Arial" w:cs="Arial"/>
          <w:i/>
          <w:sz w:val="20"/>
          <w:szCs w:val="20"/>
        </w:rPr>
        <w:t xml:space="preserve">fórumbeszélgetés) </w:t>
      </w:r>
      <w:r w:rsidR="00856B0A" w:rsidRPr="00607387">
        <w:rPr>
          <w:rFonts w:ascii="Arial" w:hAnsi="Arial" w:cs="Arial"/>
          <w:i/>
          <w:sz w:val="20"/>
          <w:szCs w:val="20"/>
        </w:rPr>
        <w:t>jelentkezzen egy osztály.</w:t>
      </w:r>
    </w:p>
    <w:p w:rsidR="00876B02" w:rsidRPr="00876B02" w:rsidRDefault="00876B02" w:rsidP="00EB37C5">
      <w:pPr>
        <w:pStyle w:val="Szvegtrzs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BF449F" w:rsidRDefault="00BF449F" w:rsidP="006A1735">
      <w:pPr>
        <w:pStyle w:val="Szvegtrzs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csoportfoglalkozások</w:t>
      </w:r>
      <w:r w:rsidRPr="00A16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iákok számára)</w:t>
      </w:r>
    </w:p>
    <w:tbl>
      <w:tblPr>
        <w:tblStyle w:val="Rcsostblzat"/>
        <w:tblW w:w="9291" w:type="dxa"/>
        <w:tblLayout w:type="fixed"/>
        <w:tblLook w:val="01E0"/>
      </w:tblPr>
      <w:tblGrid>
        <w:gridCol w:w="3369"/>
        <w:gridCol w:w="3260"/>
        <w:gridCol w:w="1349"/>
        <w:gridCol w:w="1313"/>
      </w:tblGrid>
      <w:tr w:rsidR="00D97ABE" w:rsidRPr="009D06F5" w:rsidTr="00103876">
        <w:trPr>
          <w:trHeight w:val="298"/>
        </w:trPr>
        <w:tc>
          <w:tcPr>
            <w:tcW w:w="3369" w:type="dxa"/>
            <w:vMerge w:val="restart"/>
            <w:vAlign w:val="center"/>
          </w:tcPr>
          <w:p w:rsidR="00D97ABE" w:rsidRPr="00C5191C" w:rsidRDefault="00D97ABE" w:rsidP="00D97ABE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91C">
              <w:rPr>
                <w:rFonts w:ascii="Arial" w:hAnsi="Arial" w:cs="Arial"/>
                <w:sz w:val="20"/>
                <w:szCs w:val="20"/>
              </w:rPr>
              <w:t>csoportfoglalkozások</w:t>
            </w:r>
          </w:p>
        </w:tc>
        <w:tc>
          <w:tcPr>
            <w:tcW w:w="3260" w:type="dxa"/>
            <w:vMerge w:val="restart"/>
            <w:vAlign w:val="center"/>
          </w:tcPr>
          <w:p w:rsidR="00D97ABE" w:rsidRPr="009D06F5" w:rsidRDefault="00D97ABE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2662" w:type="dxa"/>
            <w:gridSpan w:val="2"/>
            <w:vAlign w:val="center"/>
          </w:tcPr>
          <w:p w:rsidR="00D97ABE" w:rsidRPr="009D06F5" w:rsidRDefault="00103876" w:rsidP="0010387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iákok</w:t>
            </w:r>
            <w:r w:rsidR="00D97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103876" w:rsidRPr="009D06F5" w:rsidTr="00D97ABE">
        <w:trPr>
          <w:trHeight w:val="298"/>
        </w:trPr>
        <w:tc>
          <w:tcPr>
            <w:tcW w:w="3369" w:type="dxa"/>
            <w:vMerge/>
            <w:vAlign w:val="center"/>
          </w:tcPr>
          <w:p w:rsidR="00103876" w:rsidRPr="00C5191C" w:rsidRDefault="00103876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03876" w:rsidRPr="009D06F5" w:rsidRDefault="00103876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</w:t>
            </w:r>
          </w:p>
        </w:tc>
        <w:tc>
          <w:tcPr>
            <w:tcW w:w="1313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</w:t>
            </w:r>
          </w:p>
        </w:tc>
      </w:tr>
      <w:tr w:rsidR="00520C08" w:rsidRPr="009D06F5" w:rsidTr="00D97ABE">
        <w:trPr>
          <w:trHeight w:val="473"/>
        </w:trPr>
        <w:tc>
          <w:tcPr>
            <w:tcW w:w="3369" w:type="dxa"/>
            <w:vMerge w:val="restart"/>
          </w:tcPr>
          <w:p w:rsidR="00520C08" w:rsidRPr="00CC2726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vAlign w:val="center"/>
          </w:tcPr>
          <w:p w:rsidR="00520C08" w:rsidRPr="009D06F5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394"/>
        </w:trPr>
        <w:tc>
          <w:tcPr>
            <w:tcW w:w="3369" w:type="dxa"/>
            <w:vMerge/>
            <w:tcBorders>
              <w:bottom w:val="single" w:sz="18" w:space="0" w:color="auto"/>
            </w:tcBorders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349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553"/>
        </w:trPr>
        <w:tc>
          <w:tcPr>
            <w:tcW w:w="3369" w:type="dxa"/>
            <w:vMerge w:val="restart"/>
            <w:tcBorders>
              <w:top w:val="single" w:sz="18" w:space="0" w:color="auto"/>
            </w:tcBorders>
          </w:tcPr>
          <w:p w:rsidR="00520C08" w:rsidRPr="00225F55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06F5">
              <w:rPr>
                <w:rFonts w:ascii="Arial" w:hAnsi="Arial" w:cs="Arial"/>
                <w:sz w:val="20"/>
                <w:szCs w:val="20"/>
              </w:rPr>
              <w:t>csütörtök)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428"/>
        </w:trPr>
        <w:tc>
          <w:tcPr>
            <w:tcW w:w="3369" w:type="dxa"/>
            <w:vMerge/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20C08" w:rsidRPr="009D06F5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B447AA" w:rsidRDefault="00B447A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B227A" w:rsidRPr="00B447AA" w:rsidRDefault="004B227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Pr="00B447AA">
        <w:rPr>
          <w:rFonts w:ascii="Arial" w:hAnsi="Arial" w:cs="Arial"/>
          <w:b/>
          <w:i/>
          <w:sz w:val="18"/>
          <w:szCs w:val="18"/>
        </w:rPr>
        <w:t>Pályaorientációs</w:t>
      </w:r>
      <w:r w:rsidRPr="00B447AA">
        <w:rPr>
          <w:rFonts w:ascii="Arial" w:hAnsi="Arial" w:cs="Arial"/>
          <w:sz w:val="18"/>
          <w:szCs w:val="18"/>
        </w:rPr>
        <w:t xml:space="preserve"> </w:t>
      </w:r>
      <w:r w:rsidRPr="00B447AA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B447AA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4B227A" w:rsidRPr="00B447AA" w:rsidRDefault="004B227A" w:rsidP="004B227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B227A" w:rsidRPr="00B447AA" w:rsidRDefault="004B227A" w:rsidP="004B227A">
      <w:pPr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B447AA">
        <w:rPr>
          <w:rFonts w:ascii="Arial" w:hAnsi="Arial" w:cs="Arial"/>
          <w:i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a diákok pálya-szakma</w:t>
      </w:r>
      <w:r w:rsidRPr="00B447AA">
        <w:rPr>
          <w:rFonts w:ascii="Arial" w:hAnsi="Arial" w:cs="Arial"/>
          <w:b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204BF3" w:rsidRDefault="00204BF3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BF449F" w:rsidRPr="00131D2B" w:rsidRDefault="00BF449F" w:rsidP="00CC2726">
      <w:pPr>
        <w:pStyle w:val="Szvegtrzs"/>
        <w:spacing w:before="120" w:after="120" w:line="240" w:lineRule="auto"/>
        <w:rPr>
          <w:rFonts w:ascii="Arial" w:hAnsi="Arial" w:cs="Arial"/>
          <w:i/>
          <w:caps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FÓRUMBESZÉLGETÉSEK</w:t>
      </w:r>
      <w:r w:rsidR="00131D2B">
        <w:rPr>
          <w:rFonts w:ascii="Arial" w:hAnsi="Arial" w:cs="Arial"/>
          <w:i/>
          <w:caps/>
          <w:sz w:val="20"/>
          <w:szCs w:val="20"/>
        </w:rPr>
        <w:t xml:space="preserve"> </w:t>
      </w:r>
      <w:r w:rsidR="00131D2B">
        <w:rPr>
          <w:rFonts w:ascii="Arial" w:hAnsi="Arial" w:cs="Arial"/>
          <w:i/>
          <w:sz w:val="20"/>
          <w:szCs w:val="20"/>
        </w:rPr>
        <w:t>(diákok, pedagógusok, szülők számára)</w:t>
      </w:r>
    </w:p>
    <w:tbl>
      <w:tblPr>
        <w:tblStyle w:val="Rcsostblzat"/>
        <w:tblW w:w="9322" w:type="dxa"/>
        <w:tblLayout w:type="fixed"/>
        <w:tblLook w:val="01E0"/>
      </w:tblPr>
      <w:tblGrid>
        <w:gridCol w:w="3652"/>
        <w:gridCol w:w="2552"/>
        <w:gridCol w:w="1559"/>
        <w:gridCol w:w="1559"/>
      </w:tblGrid>
      <w:tr w:rsidR="00520C08" w:rsidRPr="009D06F5" w:rsidTr="00E30141">
        <w:trPr>
          <w:trHeight w:val="298"/>
        </w:trPr>
        <w:tc>
          <w:tcPr>
            <w:tcW w:w="3652" w:type="dxa"/>
            <w:vMerge w:val="restart"/>
            <w:vAlign w:val="center"/>
          </w:tcPr>
          <w:p w:rsidR="00520C08" w:rsidRPr="009D06F5" w:rsidRDefault="00520C08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umbeszélgetések</w:t>
            </w:r>
          </w:p>
        </w:tc>
        <w:tc>
          <w:tcPr>
            <w:tcW w:w="2552" w:type="dxa"/>
            <w:vMerge w:val="restart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3118" w:type="dxa"/>
            <w:gridSpan w:val="2"/>
            <w:vAlign w:val="center"/>
          </w:tcPr>
          <w:p w:rsidR="00520C08" w:rsidRDefault="00520C08" w:rsidP="00B36C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tkezők (</w:t>
            </w:r>
            <w:r w:rsidRPr="009D06F5">
              <w:rPr>
                <w:rFonts w:ascii="Arial" w:hAnsi="Arial" w:cs="Arial"/>
                <w:sz w:val="20"/>
                <w:szCs w:val="20"/>
              </w:rPr>
              <w:t>diákok</w:t>
            </w:r>
            <w:r>
              <w:rPr>
                <w:rFonts w:ascii="Arial" w:hAnsi="Arial" w:cs="Arial"/>
                <w:sz w:val="20"/>
                <w:szCs w:val="20"/>
              </w:rPr>
              <w:t>, pedagógusok, szülők)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520C08" w:rsidRPr="004E6FA6" w:rsidTr="00E30141">
        <w:trPr>
          <w:trHeight w:val="573"/>
        </w:trPr>
        <w:tc>
          <w:tcPr>
            <w:tcW w:w="3652" w:type="dxa"/>
            <w:vMerge/>
          </w:tcPr>
          <w:p w:rsidR="00520C08" w:rsidRPr="004E6FA6" w:rsidRDefault="00520C0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20C08" w:rsidRPr="004E6FA6" w:rsidRDefault="00520C08" w:rsidP="0098319F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t érintően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t érintően</w:t>
            </w:r>
          </w:p>
        </w:tc>
      </w:tr>
      <w:tr w:rsidR="00520C08" w:rsidRPr="004E6FA6" w:rsidTr="00880941">
        <w:trPr>
          <w:trHeight w:val="573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emberekkel, munkáltatókka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03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606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képzésben tanuló diákokkal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</w:tc>
        <w:tc>
          <w:tcPr>
            <w:tcW w:w="2552" w:type="dxa"/>
            <w:vAlign w:val="center"/>
          </w:tcPr>
          <w:p w:rsidR="00520C08" w:rsidRPr="004E6FA6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39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A14519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A145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0D3F95" w:rsidRPr="00736C85" w:rsidRDefault="00CE64C3" w:rsidP="000D3F9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="006E3ACC" w:rsidRPr="006E3ACC">
        <w:rPr>
          <w:rFonts w:ascii="Arial" w:hAnsi="Arial" w:cs="Arial"/>
          <w:b/>
          <w:i/>
          <w:sz w:val="18"/>
          <w:szCs w:val="18"/>
        </w:rPr>
        <w:t xml:space="preserve">Fórumbeszélgetés szakemberekkel, </w:t>
      </w:r>
      <w:r w:rsidR="006E3ACC" w:rsidRPr="000D3F95">
        <w:rPr>
          <w:rFonts w:ascii="Arial" w:hAnsi="Arial" w:cs="Arial"/>
          <w:b/>
          <w:i/>
          <w:sz w:val="18"/>
          <w:szCs w:val="18"/>
        </w:rPr>
        <w:t>munkáltatókkal</w:t>
      </w:r>
      <w:r w:rsidRPr="000D3F95">
        <w:rPr>
          <w:rFonts w:ascii="Arial" w:hAnsi="Arial" w:cs="Arial"/>
          <w:b/>
          <w:i/>
          <w:sz w:val="18"/>
          <w:szCs w:val="18"/>
        </w:rPr>
        <w:t>:</w:t>
      </w:r>
      <w:r w:rsidRPr="000D3F95">
        <w:rPr>
          <w:rFonts w:ascii="Arial" w:hAnsi="Arial" w:cs="Arial"/>
          <w:sz w:val="18"/>
          <w:szCs w:val="18"/>
        </w:rPr>
        <w:t xml:space="preserve"> </w:t>
      </w:r>
      <w:r w:rsidR="000D3F95" w:rsidRPr="00736C85">
        <w:rPr>
          <w:rFonts w:ascii="Arial" w:hAnsi="Arial" w:cs="Arial"/>
          <w:sz w:val="18"/>
          <w:szCs w:val="18"/>
        </w:rPr>
        <w:t>a diákoknak főként a hiányszakmákban dolgozó sikeres szakemberekkel, munkáltatókkal nyílik lehetőségük beszélgetni a pályaválasztásukról és az adott szakmák szépségeiről, nehézségeiről.</w:t>
      </w:r>
    </w:p>
    <w:p w:rsidR="00CE64C3" w:rsidRPr="00736C85" w:rsidRDefault="00CE64C3" w:rsidP="00CE64C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36C85" w:rsidRPr="00736C85" w:rsidRDefault="00CE64C3" w:rsidP="00736C85">
      <w:pPr>
        <w:jc w:val="both"/>
        <w:rPr>
          <w:rFonts w:ascii="Arial" w:hAnsi="Arial" w:cs="Arial"/>
          <w:sz w:val="18"/>
          <w:szCs w:val="18"/>
        </w:rPr>
      </w:pPr>
      <w:r w:rsidRPr="00736C85">
        <w:rPr>
          <w:rFonts w:ascii="Arial" w:hAnsi="Arial" w:cs="Arial"/>
          <w:b/>
          <w:i/>
          <w:sz w:val="18"/>
          <w:szCs w:val="18"/>
        </w:rPr>
        <w:t xml:space="preserve">** </w:t>
      </w:r>
      <w:r w:rsidR="006E3ACC" w:rsidRPr="00736C85">
        <w:rPr>
          <w:rFonts w:ascii="Arial" w:hAnsi="Arial" w:cs="Arial"/>
          <w:b/>
          <w:i/>
          <w:sz w:val="18"/>
          <w:szCs w:val="18"/>
        </w:rPr>
        <w:t>Fórumbeszélgetés szakképzésben tanuló diákokkal</w:t>
      </w:r>
      <w:r w:rsidRPr="00736C85">
        <w:rPr>
          <w:rFonts w:ascii="Arial" w:hAnsi="Arial" w:cs="Arial"/>
          <w:b/>
          <w:i/>
          <w:sz w:val="18"/>
          <w:szCs w:val="18"/>
        </w:rPr>
        <w:t>:</w:t>
      </w:r>
      <w:r w:rsidRPr="00736C85">
        <w:rPr>
          <w:rFonts w:ascii="Arial" w:hAnsi="Arial" w:cs="Arial"/>
          <w:i/>
          <w:sz w:val="18"/>
          <w:szCs w:val="18"/>
        </w:rPr>
        <w:t xml:space="preserve"> </w:t>
      </w:r>
      <w:r w:rsidR="00736C85" w:rsidRPr="00736C85">
        <w:rPr>
          <w:rFonts w:ascii="Arial" w:hAnsi="Arial" w:cs="Arial"/>
          <w:i/>
          <w:sz w:val="18"/>
          <w:szCs w:val="18"/>
        </w:rPr>
        <w:t xml:space="preserve">a </w:t>
      </w:r>
      <w:r w:rsidR="00736C85" w:rsidRPr="00736C85">
        <w:rPr>
          <w:rFonts w:ascii="Arial" w:hAnsi="Arial" w:cs="Arial"/>
          <w:sz w:val="18"/>
          <w:szCs w:val="18"/>
        </w:rPr>
        <w:t>diákoknak a szakképzésben tanuló középiskolásokkal nyílik lehetőségük beszélgetni a pályaválasztásukról, az általuk választott szakmákról, elhelyezkedési lehetőségekről.</w:t>
      </w:r>
    </w:p>
    <w:p w:rsidR="00CE64C3" w:rsidRDefault="00CE64C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C63DE3" w:rsidRPr="00736C85" w:rsidRDefault="00C63DE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7C3FEB" w:rsidRDefault="00C613B7" w:rsidP="00C613B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F399C">
        <w:rPr>
          <w:rFonts w:ascii="Arial" w:hAnsi="Arial" w:cs="Arial"/>
          <w:b/>
          <w:caps/>
          <w:sz w:val="20"/>
          <w:szCs w:val="20"/>
        </w:rPr>
        <w:t>UTAZÁSI információ</w:t>
      </w:r>
    </w:p>
    <w:p w:rsidR="00F30F9D" w:rsidRPr="009F399C" w:rsidRDefault="00F30F9D" w:rsidP="00C613B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Pr="00C613B7" w:rsidRDefault="00C613B7" w:rsidP="00C613B7">
      <w:pPr>
        <w:pStyle w:val="Szvegtrzs"/>
        <w:spacing w:before="120" w:line="300" w:lineRule="atLeast"/>
        <w:rPr>
          <w:rFonts w:ascii="Arial" w:hAnsi="Arial" w:cs="Arial"/>
          <w:sz w:val="20"/>
          <w:szCs w:val="20"/>
        </w:rPr>
      </w:pPr>
      <w:r w:rsidRPr="00C63DE3">
        <w:rPr>
          <w:rFonts w:ascii="Arial" w:hAnsi="Arial" w:cs="Arial"/>
          <w:sz w:val="20"/>
          <w:szCs w:val="20"/>
        </w:rPr>
        <w:t>A Kormányhivatal szervezett utaztatás keretében, térítésmentesen segíti a jelentkező általános iskolák részvételét a pályaválasztási kiállításon.</w:t>
      </w:r>
      <w:r w:rsidR="00616784" w:rsidRPr="00C63DE3">
        <w:rPr>
          <w:rFonts w:ascii="Arial" w:hAnsi="Arial" w:cs="Arial"/>
          <w:sz w:val="20"/>
          <w:szCs w:val="20"/>
        </w:rPr>
        <w:t xml:space="preserve"> </w:t>
      </w:r>
      <w:r w:rsidRPr="00C63DE3">
        <w:rPr>
          <w:rFonts w:ascii="Arial" w:hAnsi="Arial" w:cs="Arial"/>
          <w:sz w:val="20"/>
          <w:szCs w:val="20"/>
        </w:rPr>
        <w:t>Am</w:t>
      </w:r>
      <w:r w:rsidR="004B227A" w:rsidRPr="00C63DE3">
        <w:rPr>
          <w:rFonts w:ascii="Arial" w:hAnsi="Arial" w:cs="Arial"/>
          <w:sz w:val="20"/>
          <w:szCs w:val="20"/>
        </w:rPr>
        <w:t xml:space="preserve">ennyiben igény van rá, </w:t>
      </w:r>
      <w:r w:rsidR="007C4A82" w:rsidRPr="00C63DE3">
        <w:rPr>
          <w:rFonts w:ascii="Arial" w:hAnsi="Arial" w:cs="Arial"/>
          <w:sz w:val="20"/>
          <w:szCs w:val="20"/>
        </w:rPr>
        <w:t xml:space="preserve">az utazás megszervezése miatt </w:t>
      </w:r>
      <w:r w:rsidR="004B227A" w:rsidRPr="00C63DE3">
        <w:rPr>
          <w:rFonts w:ascii="Arial" w:hAnsi="Arial" w:cs="Arial"/>
          <w:sz w:val="20"/>
          <w:szCs w:val="20"/>
        </w:rPr>
        <w:t xml:space="preserve">nagyon fontos, hogy </w:t>
      </w:r>
      <w:r w:rsidR="00C63DE3" w:rsidRPr="00C63DE3">
        <w:rPr>
          <w:rFonts w:ascii="Arial" w:hAnsi="Arial" w:cs="Arial"/>
          <w:sz w:val="20"/>
          <w:szCs w:val="20"/>
        </w:rPr>
        <w:t xml:space="preserve">alábbiakban </w:t>
      </w:r>
      <w:r w:rsidR="004B227A" w:rsidRPr="00C63DE3">
        <w:rPr>
          <w:rFonts w:ascii="Arial" w:hAnsi="Arial" w:cs="Arial"/>
          <w:sz w:val="20"/>
          <w:szCs w:val="20"/>
        </w:rPr>
        <w:t>jelezzék</w:t>
      </w:r>
      <w:r w:rsidR="00A97C01" w:rsidRPr="00C63DE3">
        <w:rPr>
          <w:rFonts w:ascii="Arial" w:hAnsi="Arial" w:cs="Arial"/>
          <w:sz w:val="20"/>
          <w:szCs w:val="20"/>
        </w:rPr>
        <w:t xml:space="preserve"> utaztatási igényüket.</w:t>
      </w:r>
    </w:p>
    <w:p w:rsidR="004B227A" w:rsidRPr="00C613B7" w:rsidRDefault="004B227A" w:rsidP="00C613B7">
      <w:pPr>
        <w:pStyle w:val="Szvegtrzs"/>
        <w:spacing w:before="120" w:line="300" w:lineRule="atLeast"/>
        <w:rPr>
          <w:rFonts w:ascii="Arial" w:hAnsi="Arial" w:cs="Arial"/>
          <w:b/>
          <w:sz w:val="20"/>
          <w:szCs w:val="20"/>
        </w:rPr>
      </w:pPr>
      <w:r w:rsidRPr="00C613B7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 (kérjük aláhúzni a választ)</w:t>
      </w:r>
    </w:p>
    <w:p w:rsidR="004B227A" w:rsidRPr="00CD3B56" w:rsidRDefault="004B227A" w:rsidP="004B227A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506DC3" w:rsidRDefault="00506DC3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4B227A" w:rsidRPr="009D06F5" w:rsidRDefault="004B227A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4B227A" w:rsidRPr="009D06F5" w:rsidRDefault="004B227A" w:rsidP="004B227A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4B227A" w:rsidRDefault="004B227A" w:rsidP="0024532A">
      <w:pPr>
        <w:rPr>
          <w:rFonts w:ascii="Arial" w:hAnsi="Arial" w:cs="Arial"/>
          <w:sz w:val="20"/>
          <w:szCs w:val="20"/>
        </w:rPr>
      </w:pPr>
    </w:p>
    <w:p w:rsidR="00506DC3" w:rsidRDefault="00506DC3" w:rsidP="0024532A">
      <w:pPr>
        <w:rPr>
          <w:rFonts w:ascii="Arial" w:hAnsi="Arial" w:cs="Arial"/>
          <w:sz w:val="20"/>
          <w:szCs w:val="20"/>
        </w:rPr>
      </w:pPr>
    </w:p>
    <w:p w:rsidR="00BB09A2" w:rsidRDefault="00ED22DF" w:rsidP="002453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átum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..</w:t>
      </w:r>
    </w:p>
    <w:p w:rsidR="00ED22DF" w:rsidRDefault="00ED22DF" w:rsidP="0024532A">
      <w:pPr>
        <w:rPr>
          <w:rFonts w:ascii="Arial" w:hAnsi="Arial" w:cs="Arial"/>
          <w:b/>
          <w:sz w:val="20"/>
          <w:szCs w:val="20"/>
        </w:rPr>
      </w:pP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4B227A" w:rsidRPr="007C4A82" w:rsidRDefault="00FA1AE3" w:rsidP="00C70B48">
      <w:pPr>
        <w:ind w:left="2832" w:firstLine="708"/>
        <w:rPr>
          <w:b/>
        </w:rPr>
      </w:pPr>
      <w:proofErr w:type="gramStart"/>
      <w:r>
        <w:rPr>
          <w:rFonts w:ascii="Arial" w:hAnsi="Arial" w:cs="Arial"/>
          <w:b/>
          <w:sz w:val="20"/>
          <w:szCs w:val="20"/>
        </w:rPr>
        <w:t>hivatal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4B227A" w:rsidRPr="007C4A82">
        <w:rPr>
          <w:rFonts w:ascii="Arial" w:hAnsi="Arial" w:cs="Arial"/>
          <w:b/>
          <w:sz w:val="20"/>
          <w:szCs w:val="20"/>
        </w:rPr>
        <w:t>aláírás:….</w:t>
      </w:r>
      <w:r>
        <w:rPr>
          <w:b/>
        </w:rPr>
        <w:t>……………………………</w:t>
      </w:r>
      <w:r w:rsidR="00E42C7D">
        <w:rPr>
          <w:b/>
        </w:rPr>
        <w:t>……</w:t>
      </w:r>
      <w:r w:rsidR="00C70B48">
        <w:rPr>
          <w:b/>
        </w:rPr>
        <w:t>……</w:t>
      </w:r>
    </w:p>
    <w:p w:rsidR="00700EB3" w:rsidRDefault="00700EB3" w:rsidP="004B227A">
      <w:pPr>
        <w:pStyle w:val="Szvegtrzs"/>
        <w:spacing w:after="120" w:line="240" w:lineRule="auto"/>
      </w:pPr>
    </w:p>
    <w:sectPr w:rsidR="00700EB3" w:rsidSect="007D7C87">
      <w:headerReference w:type="default" r:id="rId9"/>
      <w:footerReference w:type="default" r:id="rId10"/>
      <w:pgSz w:w="11906" w:h="16838"/>
      <w:pgMar w:top="360" w:right="1417" w:bottom="142" w:left="1417" w:header="42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CA" w:rsidRDefault="005C3DCA" w:rsidP="00DD4BA7">
      <w:r>
        <w:separator/>
      </w:r>
    </w:p>
  </w:endnote>
  <w:endnote w:type="continuationSeparator" w:id="0">
    <w:p w:rsidR="005C3DCA" w:rsidRDefault="005C3DCA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Pr="00E44C09" w:rsidRDefault="00043E2A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5C3DCA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DB6875">
      <w:rPr>
        <w:rStyle w:val="Oldalszm"/>
        <w:rFonts w:ascii="Arial" w:hAnsi="Arial" w:cs="Arial"/>
        <w:noProof/>
        <w:sz w:val="20"/>
        <w:szCs w:val="20"/>
      </w:rPr>
      <w:t>1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CA" w:rsidRDefault="005C3DCA" w:rsidP="00DD4BA7">
      <w:r>
        <w:separator/>
      </w:r>
    </w:p>
  </w:footnote>
  <w:footnote w:type="continuationSeparator" w:id="0">
    <w:p w:rsidR="005C3DCA" w:rsidRDefault="005C3DCA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Default="00CB711B" w:rsidP="00E44C09">
    <w:pPr>
      <w:spacing w:before="120"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gykanizsa és Letenye</w:t>
    </w:r>
    <w:r w:rsidR="005C3DCA" w:rsidRPr="00E44C09">
      <w:rPr>
        <w:rFonts w:ascii="Arial" w:hAnsi="Arial" w:cs="Arial"/>
        <w:sz w:val="20"/>
        <w:szCs w:val="20"/>
      </w:rPr>
      <w:t xml:space="preserve"> járások </w:t>
    </w:r>
    <w:r w:rsidR="005C3DCA">
      <w:rPr>
        <w:rFonts w:ascii="Arial" w:hAnsi="Arial" w:cs="Arial"/>
        <w:sz w:val="20"/>
        <w:szCs w:val="20"/>
      </w:rPr>
      <w:t>Általános I</w:t>
    </w:r>
    <w:r w:rsidR="005C3DCA" w:rsidRPr="00E44C09">
      <w:rPr>
        <w:rFonts w:ascii="Arial" w:hAnsi="Arial" w:cs="Arial"/>
        <w:sz w:val="20"/>
        <w:szCs w:val="20"/>
      </w:rPr>
      <w:t>skolái részé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C3DCA">
      <w:rPr>
        <w:rFonts w:ascii="Arial" w:hAnsi="Arial" w:cs="Arial"/>
        <w:sz w:val="20"/>
        <w:szCs w:val="20"/>
      </w:rPr>
      <w:t>Pályaválasztási kiállítás 2018</w:t>
    </w:r>
  </w:p>
  <w:p w:rsidR="005C3DCA" w:rsidRPr="00611B6F" w:rsidRDefault="005C3DCA" w:rsidP="00611B6F">
    <w:pPr>
      <w:pStyle w:val="llb"/>
      <w:rPr>
        <w:rFonts w:ascii="Arial" w:hAnsi="Arial" w:cs="Arial"/>
        <w:b/>
        <w:sz w:val="20"/>
        <w:szCs w:val="20"/>
      </w:rPr>
    </w:pPr>
    <w:r w:rsidRPr="00611B6F">
      <w:rPr>
        <w:rStyle w:val="Oldalszm"/>
        <w:rFonts w:ascii="Arial" w:hAnsi="Arial" w:cs="Arial"/>
        <w:b/>
        <w:sz w:val="20"/>
        <w:szCs w:val="20"/>
      </w:rPr>
      <w:tab/>
      <w:t xml:space="preserve">Visszaküldendő: 2018. szeptember </w:t>
    </w:r>
    <w:r w:rsidR="00851373">
      <w:rPr>
        <w:rStyle w:val="Oldalszm"/>
        <w:rFonts w:ascii="Arial" w:hAnsi="Arial" w:cs="Arial"/>
        <w:b/>
        <w:sz w:val="20"/>
        <w:szCs w:val="20"/>
      </w:rPr>
      <w:t>19</w:t>
    </w:r>
    <w:r w:rsidRPr="00611B6F">
      <w:rPr>
        <w:rStyle w:val="Oldalszm"/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529EA"/>
    <w:multiLevelType w:val="hybridMultilevel"/>
    <w:tmpl w:val="5C768782"/>
    <w:lvl w:ilvl="0" w:tplc="0B30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83CA9"/>
    <w:multiLevelType w:val="hybridMultilevel"/>
    <w:tmpl w:val="4B44C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11691"/>
    <w:multiLevelType w:val="hybridMultilevel"/>
    <w:tmpl w:val="524809E2"/>
    <w:lvl w:ilvl="0" w:tplc="A026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DB878F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68D"/>
    <w:rsid w:val="00007B39"/>
    <w:rsid w:val="0001580E"/>
    <w:rsid w:val="000179BD"/>
    <w:rsid w:val="00022659"/>
    <w:rsid w:val="00036163"/>
    <w:rsid w:val="00036FB6"/>
    <w:rsid w:val="00043E2A"/>
    <w:rsid w:val="000451CA"/>
    <w:rsid w:val="00046722"/>
    <w:rsid w:val="00061792"/>
    <w:rsid w:val="00062200"/>
    <w:rsid w:val="000658FF"/>
    <w:rsid w:val="00066678"/>
    <w:rsid w:val="00073EBB"/>
    <w:rsid w:val="0007435D"/>
    <w:rsid w:val="00074F8A"/>
    <w:rsid w:val="00077906"/>
    <w:rsid w:val="00082D0A"/>
    <w:rsid w:val="00090EE9"/>
    <w:rsid w:val="00094304"/>
    <w:rsid w:val="000A7B85"/>
    <w:rsid w:val="000B39AF"/>
    <w:rsid w:val="000B6514"/>
    <w:rsid w:val="000C2622"/>
    <w:rsid w:val="000C32D5"/>
    <w:rsid w:val="000D3F95"/>
    <w:rsid w:val="000E2998"/>
    <w:rsid w:val="000E3562"/>
    <w:rsid w:val="000F0C3B"/>
    <w:rsid w:val="00103876"/>
    <w:rsid w:val="001137C4"/>
    <w:rsid w:val="00114FDD"/>
    <w:rsid w:val="00116898"/>
    <w:rsid w:val="00116F51"/>
    <w:rsid w:val="00131D2B"/>
    <w:rsid w:val="00160262"/>
    <w:rsid w:val="001702A5"/>
    <w:rsid w:val="001714AE"/>
    <w:rsid w:val="00171DE1"/>
    <w:rsid w:val="00182F86"/>
    <w:rsid w:val="001971FE"/>
    <w:rsid w:val="001B09A2"/>
    <w:rsid w:val="001B52CB"/>
    <w:rsid w:val="001B7DAD"/>
    <w:rsid w:val="001C2A85"/>
    <w:rsid w:val="001C651C"/>
    <w:rsid w:val="001D2127"/>
    <w:rsid w:val="001D519B"/>
    <w:rsid w:val="001E0005"/>
    <w:rsid w:val="001E0AE8"/>
    <w:rsid w:val="001E3341"/>
    <w:rsid w:val="002044C9"/>
    <w:rsid w:val="00204BF3"/>
    <w:rsid w:val="0021110C"/>
    <w:rsid w:val="002221B1"/>
    <w:rsid w:val="00225F55"/>
    <w:rsid w:val="0023102E"/>
    <w:rsid w:val="002329F5"/>
    <w:rsid w:val="0024532A"/>
    <w:rsid w:val="00245E50"/>
    <w:rsid w:val="002550F5"/>
    <w:rsid w:val="00255BA1"/>
    <w:rsid w:val="00256984"/>
    <w:rsid w:val="00257F06"/>
    <w:rsid w:val="00270F67"/>
    <w:rsid w:val="00273848"/>
    <w:rsid w:val="00282FFC"/>
    <w:rsid w:val="00283081"/>
    <w:rsid w:val="00285716"/>
    <w:rsid w:val="00285CD2"/>
    <w:rsid w:val="00285F21"/>
    <w:rsid w:val="00296865"/>
    <w:rsid w:val="002A2140"/>
    <w:rsid w:val="002B0A54"/>
    <w:rsid w:val="002B4F65"/>
    <w:rsid w:val="002B5726"/>
    <w:rsid w:val="002B5E45"/>
    <w:rsid w:val="002C3045"/>
    <w:rsid w:val="002D4146"/>
    <w:rsid w:val="002D6E4C"/>
    <w:rsid w:val="002E21D4"/>
    <w:rsid w:val="002F0DC9"/>
    <w:rsid w:val="002F1153"/>
    <w:rsid w:val="002F1CCB"/>
    <w:rsid w:val="002F45A4"/>
    <w:rsid w:val="00307637"/>
    <w:rsid w:val="003101F4"/>
    <w:rsid w:val="00310B95"/>
    <w:rsid w:val="0031776D"/>
    <w:rsid w:val="00342FE9"/>
    <w:rsid w:val="0034717B"/>
    <w:rsid w:val="0035028C"/>
    <w:rsid w:val="00350352"/>
    <w:rsid w:val="00350A25"/>
    <w:rsid w:val="003518D5"/>
    <w:rsid w:val="00360D5E"/>
    <w:rsid w:val="0036153F"/>
    <w:rsid w:val="00361EBF"/>
    <w:rsid w:val="00362107"/>
    <w:rsid w:val="00367A58"/>
    <w:rsid w:val="00374440"/>
    <w:rsid w:val="00375F03"/>
    <w:rsid w:val="00382C0D"/>
    <w:rsid w:val="00386644"/>
    <w:rsid w:val="003954FF"/>
    <w:rsid w:val="003A01B5"/>
    <w:rsid w:val="003B4E82"/>
    <w:rsid w:val="003B731E"/>
    <w:rsid w:val="003C418C"/>
    <w:rsid w:val="003C4B7B"/>
    <w:rsid w:val="003D6BCA"/>
    <w:rsid w:val="003D71FC"/>
    <w:rsid w:val="003E0A8C"/>
    <w:rsid w:val="003E178A"/>
    <w:rsid w:val="003E1FF8"/>
    <w:rsid w:val="003E64DE"/>
    <w:rsid w:val="003F2B73"/>
    <w:rsid w:val="003F595B"/>
    <w:rsid w:val="0040076D"/>
    <w:rsid w:val="00403529"/>
    <w:rsid w:val="00427918"/>
    <w:rsid w:val="004378FE"/>
    <w:rsid w:val="00441398"/>
    <w:rsid w:val="00442702"/>
    <w:rsid w:val="004573DD"/>
    <w:rsid w:val="004645CD"/>
    <w:rsid w:val="00475924"/>
    <w:rsid w:val="00480260"/>
    <w:rsid w:val="0049195F"/>
    <w:rsid w:val="00496990"/>
    <w:rsid w:val="004A2D1F"/>
    <w:rsid w:val="004B0014"/>
    <w:rsid w:val="004B11DA"/>
    <w:rsid w:val="004B1592"/>
    <w:rsid w:val="004B227A"/>
    <w:rsid w:val="004B683D"/>
    <w:rsid w:val="004C1621"/>
    <w:rsid w:val="004C28BA"/>
    <w:rsid w:val="004D0056"/>
    <w:rsid w:val="004D1247"/>
    <w:rsid w:val="004D3781"/>
    <w:rsid w:val="004D3933"/>
    <w:rsid w:val="004E6FA6"/>
    <w:rsid w:val="004E706C"/>
    <w:rsid w:val="004F4B7C"/>
    <w:rsid w:val="005052D3"/>
    <w:rsid w:val="00506DC3"/>
    <w:rsid w:val="00507EF8"/>
    <w:rsid w:val="00507F6C"/>
    <w:rsid w:val="00514025"/>
    <w:rsid w:val="00515207"/>
    <w:rsid w:val="00517110"/>
    <w:rsid w:val="005175D6"/>
    <w:rsid w:val="00520C08"/>
    <w:rsid w:val="00530A54"/>
    <w:rsid w:val="00531623"/>
    <w:rsid w:val="00532047"/>
    <w:rsid w:val="0053675F"/>
    <w:rsid w:val="00573EDD"/>
    <w:rsid w:val="00573F80"/>
    <w:rsid w:val="0057709B"/>
    <w:rsid w:val="00582B2C"/>
    <w:rsid w:val="00584FF1"/>
    <w:rsid w:val="00586A0F"/>
    <w:rsid w:val="005A7097"/>
    <w:rsid w:val="005B34A7"/>
    <w:rsid w:val="005C0776"/>
    <w:rsid w:val="005C101C"/>
    <w:rsid w:val="005C3DCA"/>
    <w:rsid w:val="005D20AB"/>
    <w:rsid w:val="005D465C"/>
    <w:rsid w:val="005E45CB"/>
    <w:rsid w:val="00600C61"/>
    <w:rsid w:val="00604A41"/>
    <w:rsid w:val="00607387"/>
    <w:rsid w:val="00611B6F"/>
    <w:rsid w:val="00616784"/>
    <w:rsid w:val="006212E7"/>
    <w:rsid w:val="00624E47"/>
    <w:rsid w:val="0063033D"/>
    <w:rsid w:val="006338B7"/>
    <w:rsid w:val="0063491C"/>
    <w:rsid w:val="0063593B"/>
    <w:rsid w:val="006368D7"/>
    <w:rsid w:val="006420F9"/>
    <w:rsid w:val="00642DAC"/>
    <w:rsid w:val="006454DD"/>
    <w:rsid w:val="00646258"/>
    <w:rsid w:val="00646F2C"/>
    <w:rsid w:val="0065447A"/>
    <w:rsid w:val="00681F5A"/>
    <w:rsid w:val="00692541"/>
    <w:rsid w:val="006A00F1"/>
    <w:rsid w:val="006A1735"/>
    <w:rsid w:val="006A216B"/>
    <w:rsid w:val="006C2251"/>
    <w:rsid w:val="006C5516"/>
    <w:rsid w:val="006C5534"/>
    <w:rsid w:val="006C56DB"/>
    <w:rsid w:val="006D31EF"/>
    <w:rsid w:val="006D4A58"/>
    <w:rsid w:val="006E1A64"/>
    <w:rsid w:val="006E3ACC"/>
    <w:rsid w:val="006E4D97"/>
    <w:rsid w:val="006E5A17"/>
    <w:rsid w:val="006E7AF6"/>
    <w:rsid w:val="006F27FA"/>
    <w:rsid w:val="00700EB3"/>
    <w:rsid w:val="00705C96"/>
    <w:rsid w:val="007148A0"/>
    <w:rsid w:val="00721606"/>
    <w:rsid w:val="00726065"/>
    <w:rsid w:val="00731C67"/>
    <w:rsid w:val="00736A2D"/>
    <w:rsid w:val="00736C85"/>
    <w:rsid w:val="00751175"/>
    <w:rsid w:val="00762BC6"/>
    <w:rsid w:val="007633B8"/>
    <w:rsid w:val="00772815"/>
    <w:rsid w:val="00772E24"/>
    <w:rsid w:val="00776E94"/>
    <w:rsid w:val="007802E9"/>
    <w:rsid w:val="00783258"/>
    <w:rsid w:val="0078416B"/>
    <w:rsid w:val="007A0F7E"/>
    <w:rsid w:val="007A25C4"/>
    <w:rsid w:val="007A47A2"/>
    <w:rsid w:val="007A7237"/>
    <w:rsid w:val="007B35F5"/>
    <w:rsid w:val="007C3FEB"/>
    <w:rsid w:val="007C4A82"/>
    <w:rsid w:val="007D15B1"/>
    <w:rsid w:val="007D7C87"/>
    <w:rsid w:val="007F7451"/>
    <w:rsid w:val="0080763C"/>
    <w:rsid w:val="00814F86"/>
    <w:rsid w:val="008214BE"/>
    <w:rsid w:val="00826B3D"/>
    <w:rsid w:val="00851373"/>
    <w:rsid w:val="00856B0A"/>
    <w:rsid w:val="008609C6"/>
    <w:rsid w:val="0086714F"/>
    <w:rsid w:val="00874B67"/>
    <w:rsid w:val="00876B02"/>
    <w:rsid w:val="00880941"/>
    <w:rsid w:val="00881498"/>
    <w:rsid w:val="008849FF"/>
    <w:rsid w:val="00885B07"/>
    <w:rsid w:val="008932B1"/>
    <w:rsid w:val="008B66DA"/>
    <w:rsid w:val="008B6792"/>
    <w:rsid w:val="008C0098"/>
    <w:rsid w:val="008C2A70"/>
    <w:rsid w:val="008C5A47"/>
    <w:rsid w:val="008D4138"/>
    <w:rsid w:val="008D50CC"/>
    <w:rsid w:val="008E010D"/>
    <w:rsid w:val="008E3BD1"/>
    <w:rsid w:val="008E4C11"/>
    <w:rsid w:val="008E5F6F"/>
    <w:rsid w:val="008E62C6"/>
    <w:rsid w:val="008E73DE"/>
    <w:rsid w:val="008E7417"/>
    <w:rsid w:val="00903544"/>
    <w:rsid w:val="00911645"/>
    <w:rsid w:val="0095590A"/>
    <w:rsid w:val="00962C63"/>
    <w:rsid w:val="009825B3"/>
    <w:rsid w:val="00982C5D"/>
    <w:rsid w:val="0098319F"/>
    <w:rsid w:val="00986981"/>
    <w:rsid w:val="00987881"/>
    <w:rsid w:val="00997FA1"/>
    <w:rsid w:val="009A0300"/>
    <w:rsid w:val="009B0B65"/>
    <w:rsid w:val="009B231C"/>
    <w:rsid w:val="009B2CEB"/>
    <w:rsid w:val="009B5EC1"/>
    <w:rsid w:val="009B774E"/>
    <w:rsid w:val="009C281E"/>
    <w:rsid w:val="009C5C6B"/>
    <w:rsid w:val="009D06F5"/>
    <w:rsid w:val="009D3B7E"/>
    <w:rsid w:val="009D7A2A"/>
    <w:rsid w:val="009E68FE"/>
    <w:rsid w:val="009E6E55"/>
    <w:rsid w:val="009E717A"/>
    <w:rsid w:val="009F399C"/>
    <w:rsid w:val="009F630A"/>
    <w:rsid w:val="00A05BAA"/>
    <w:rsid w:val="00A14519"/>
    <w:rsid w:val="00A15930"/>
    <w:rsid w:val="00A22003"/>
    <w:rsid w:val="00A2240F"/>
    <w:rsid w:val="00A319F2"/>
    <w:rsid w:val="00A349EF"/>
    <w:rsid w:val="00A5085F"/>
    <w:rsid w:val="00A54135"/>
    <w:rsid w:val="00A62146"/>
    <w:rsid w:val="00A75528"/>
    <w:rsid w:val="00A83D4A"/>
    <w:rsid w:val="00A92A59"/>
    <w:rsid w:val="00A951C7"/>
    <w:rsid w:val="00A952F5"/>
    <w:rsid w:val="00A95741"/>
    <w:rsid w:val="00A9575D"/>
    <w:rsid w:val="00A97C01"/>
    <w:rsid w:val="00AA0EE8"/>
    <w:rsid w:val="00AA2125"/>
    <w:rsid w:val="00AB03EC"/>
    <w:rsid w:val="00AB3A5C"/>
    <w:rsid w:val="00AB4507"/>
    <w:rsid w:val="00AC1674"/>
    <w:rsid w:val="00AD0551"/>
    <w:rsid w:val="00AD3DA3"/>
    <w:rsid w:val="00AE358A"/>
    <w:rsid w:val="00AE72E5"/>
    <w:rsid w:val="00B03511"/>
    <w:rsid w:val="00B12796"/>
    <w:rsid w:val="00B21987"/>
    <w:rsid w:val="00B2554A"/>
    <w:rsid w:val="00B25BD1"/>
    <w:rsid w:val="00B27A2B"/>
    <w:rsid w:val="00B36C33"/>
    <w:rsid w:val="00B447AA"/>
    <w:rsid w:val="00B529E1"/>
    <w:rsid w:val="00B66F09"/>
    <w:rsid w:val="00B736F2"/>
    <w:rsid w:val="00B7531C"/>
    <w:rsid w:val="00B82220"/>
    <w:rsid w:val="00B83E85"/>
    <w:rsid w:val="00B85FEB"/>
    <w:rsid w:val="00B924FC"/>
    <w:rsid w:val="00B93468"/>
    <w:rsid w:val="00B94A5A"/>
    <w:rsid w:val="00B95041"/>
    <w:rsid w:val="00BA456D"/>
    <w:rsid w:val="00BB05A7"/>
    <w:rsid w:val="00BB09A2"/>
    <w:rsid w:val="00BC007B"/>
    <w:rsid w:val="00BC0F78"/>
    <w:rsid w:val="00BC3604"/>
    <w:rsid w:val="00BC3776"/>
    <w:rsid w:val="00BC7E0C"/>
    <w:rsid w:val="00BD23A2"/>
    <w:rsid w:val="00BD42C4"/>
    <w:rsid w:val="00BD54AC"/>
    <w:rsid w:val="00BD7575"/>
    <w:rsid w:val="00BE063A"/>
    <w:rsid w:val="00BE76D2"/>
    <w:rsid w:val="00BF3CE3"/>
    <w:rsid w:val="00BF449F"/>
    <w:rsid w:val="00BF5638"/>
    <w:rsid w:val="00C037DC"/>
    <w:rsid w:val="00C037E3"/>
    <w:rsid w:val="00C11441"/>
    <w:rsid w:val="00C244CD"/>
    <w:rsid w:val="00C35C50"/>
    <w:rsid w:val="00C37080"/>
    <w:rsid w:val="00C5191C"/>
    <w:rsid w:val="00C528D6"/>
    <w:rsid w:val="00C538A3"/>
    <w:rsid w:val="00C56FBF"/>
    <w:rsid w:val="00C613B7"/>
    <w:rsid w:val="00C6376A"/>
    <w:rsid w:val="00C63DE3"/>
    <w:rsid w:val="00C65E1E"/>
    <w:rsid w:val="00C70B48"/>
    <w:rsid w:val="00C71567"/>
    <w:rsid w:val="00C7265C"/>
    <w:rsid w:val="00C80F5B"/>
    <w:rsid w:val="00C86235"/>
    <w:rsid w:val="00C96C69"/>
    <w:rsid w:val="00CB711B"/>
    <w:rsid w:val="00CC2726"/>
    <w:rsid w:val="00CC33B4"/>
    <w:rsid w:val="00CD2F70"/>
    <w:rsid w:val="00CD3CC7"/>
    <w:rsid w:val="00CD6365"/>
    <w:rsid w:val="00CE2DE3"/>
    <w:rsid w:val="00CE64C3"/>
    <w:rsid w:val="00CE6CE3"/>
    <w:rsid w:val="00D1294B"/>
    <w:rsid w:val="00D22E7C"/>
    <w:rsid w:val="00D37F30"/>
    <w:rsid w:val="00D42528"/>
    <w:rsid w:val="00D77840"/>
    <w:rsid w:val="00D84DD9"/>
    <w:rsid w:val="00D94731"/>
    <w:rsid w:val="00D97ABE"/>
    <w:rsid w:val="00DB6875"/>
    <w:rsid w:val="00DC72EF"/>
    <w:rsid w:val="00DC7E17"/>
    <w:rsid w:val="00DD0DD4"/>
    <w:rsid w:val="00DD4BA7"/>
    <w:rsid w:val="00DD6961"/>
    <w:rsid w:val="00DE1956"/>
    <w:rsid w:val="00DE47F0"/>
    <w:rsid w:val="00DF490D"/>
    <w:rsid w:val="00DF50F6"/>
    <w:rsid w:val="00DF64A4"/>
    <w:rsid w:val="00E00459"/>
    <w:rsid w:val="00E030F6"/>
    <w:rsid w:val="00E12B81"/>
    <w:rsid w:val="00E27117"/>
    <w:rsid w:val="00E3010B"/>
    <w:rsid w:val="00E30141"/>
    <w:rsid w:val="00E30BF4"/>
    <w:rsid w:val="00E42BA6"/>
    <w:rsid w:val="00E42C7D"/>
    <w:rsid w:val="00E44291"/>
    <w:rsid w:val="00E44C09"/>
    <w:rsid w:val="00E45B93"/>
    <w:rsid w:val="00E503C2"/>
    <w:rsid w:val="00E56745"/>
    <w:rsid w:val="00E64C6D"/>
    <w:rsid w:val="00E65E9B"/>
    <w:rsid w:val="00E76ED3"/>
    <w:rsid w:val="00E82AD8"/>
    <w:rsid w:val="00E83E0A"/>
    <w:rsid w:val="00E92434"/>
    <w:rsid w:val="00EA1B88"/>
    <w:rsid w:val="00EA2C3F"/>
    <w:rsid w:val="00EA4AC8"/>
    <w:rsid w:val="00EB37C5"/>
    <w:rsid w:val="00EC3499"/>
    <w:rsid w:val="00EC5358"/>
    <w:rsid w:val="00EC6533"/>
    <w:rsid w:val="00ED22DF"/>
    <w:rsid w:val="00ED22E9"/>
    <w:rsid w:val="00ED77E4"/>
    <w:rsid w:val="00EF1474"/>
    <w:rsid w:val="00F02A0B"/>
    <w:rsid w:val="00F12FCE"/>
    <w:rsid w:val="00F15849"/>
    <w:rsid w:val="00F15DD3"/>
    <w:rsid w:val="00F26BD8"/>
    <w:rsid w:val="00F30F9D"/>
    <w:rsid w:val="00F31989"/>
    <w:rsid w:val="00F33790"/>
    <w:rsid w:val="00F35F4A"/>
    <w:rsid w:val="00F3640B"/>
    <w:rsid w:val="00F3659E"/>
    <w:rsid w:val="00F4111D"/>
    <w:rsid w:val="00F6180F"/>
    <w:rsid w:val="00F70591"/>
    <w:rsid w:val="00F7181B"/>
    <w:rsid w:val="00F71A2C"/>
    <w:rsid w:val="00F764AA"/>
    <w:rsid w:val="00F8211C"/>
    <w:rsid w:val="00F842E6"/>
    <w:rsid w:val="00F8750B"/>
    <w:rsid w:val="00FA1622"/>
    <w:rsid w:val="00FA1AE3"/>
    <w:rsid w:val="00FB5081"/>
    <w:rsid w:val="00FB780A"/>
    <w:rsid w:val="00FC5933"/>
    <w:rsid w:val="00FC67DA"/>
    <w:rsid w:val="00FC720E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  <w:style w:type="paragraph" w:styleId="Buborkszveg">
    <w:name w:val="Balloon Text"/>
    <w:basedOn w:val="Norml"/>
    <w:link w:val="BuborkszvegChar"/>
    <w:rsid w:val="00681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81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043D-9509-43A6-A3F0-4C59F48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4872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15</cp:revision>
  <cp:lastPrinted>2018-09-06T07:03:00Z</cp:lastPrinted>
  <dcterms:created xsi:type="dcterms:W3CDTF">2018-09-05T13:45:00Z</dcterms:created>
  <dcterms:modified xsi:type="dcterms:W3CDTF">2018-09-06T07:31:00Z</dcterms:modified>
</cp:coreProperties>
</file>